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3AD8" w14:textId="77777777" w:rsidR="009F1C76" w:rsidRDefault="009F1C76" w:rsidP="009F1C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otification of Transactions by Persons Discharging Managerial Responsibilitie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 xml:space="preserve">Persons Closely 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E35BAE">
        <w:rPr>
          <w:rFonts w:ascii="Times New Roman" w:hAnsi="Times New Roman" w:cs="Times New Roman"/>
          <w:b/>
          <w:sz w:val="32"/>
          <w:szCs w:val="32"/>
        </w:rPr>
        <w:t>ssociated with them</w:t>
      </w:r>
    </w:p>
    <w:p w14:paraId="3D332704" w14:textId="77777777" w:rsidR="009F1C76" w:rsidRDefault="009F1C76" w:rsidP="009F1C76">
      <w:pPr>
        <w:spacing w:after="0"/>
        <w:rPr>
          <w:sz w:val="20"/>
          <w:szCs w:val="20"/>
        </w:rPr>
      </w:pPr>
    </w:p>
    <w:p w14:paraId="6E6CA748" w14:textId="77777777" w:rsidR="009F1C76" w:rsidRDefault="009F1C76" w:rsidP="009F1C76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This form is required for disclosure of transactions under Article 19 of Regulation (EU) No 596/2014 of the European Parliament and of the Council of 16 April 2014 on market abuse (Market Abuse Regulation)</w:t>
      </w:r>
      <w:r>
        <w:rPr>
          <w:sz w:val="20"/>
          <w:szCs w:val="20"/>
        </w:rPr>
        <w:t>]</w:t>
      </w:r>
    </w:p>
    <w:p w14:paraId="595A6566" w14:textId="77777777" w:rsidR="009F1C76" w:rsidRPr="00C9222E" w:rsidRDefault="009F1C76" w:rsidP="009F1C76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30"/>
        <w:gridCol w:w="6787"/>
      </w:tblGrid>
      <w:tr w:rsidR="009F1C76" w14:paraId="74B1515B" w14:textId="77777777" w:rsidTr="00970F13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7BF0D7C9" w14:textId="77777777" w:rsidR="009F1C76" w:rsidRDefault="009F1C76" w:rsidP="004A00BD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1934323" w14:textId="77777777" w:rsidR="009F1C76" w:rsidRDefault="009F1C76" w:rsidP="004A00BD">
            <w:r w:rsidRPr="00C27DA6">
              <w:t>Details of the person discharging managerial responsibilities/person closely associated</w:t>
            </w:r>
          </w:p>
          <w:p w14:paraId="69837F23" w14:textId="77777777" w:rsidR="009F1C76" w:rsidRDefault="009F1C76" w:rsidP="004A00BD"/>
        </w:tc>
      </w:tr>
      <w:tr w:rsidR="009F1C76" w14:paraId="653ABD71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18B02A0" w14:textId="77777777" w:rsidR="009F1C76" w:rsidRPr="00092A71" w:rsidRDefault="009F1C76" w:rsidP="004A00BD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F0839F" w14:textId="77777777" w:rsidR="009F1C76" w:rsidRPr="00092A71" w:rsidRDefault="009F1C76" w:rsidP="004A00BD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1F66041" w14:textId="6AC5646E" w:rsidR="009F1C76" w:rsidRDefault="00EA4A2C" w:rsidP="004A00B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eil Colgan</w:t>
            </w:r>
          </w:p>
          <w:p w14:paraId="33D749E6" w14:textId="77777777" w:rsidR="009F1C76" w:rsidRPr="00AB7A52" w:rsidRDefault="009F1C76" w:rsidP="004A00BD">
            <w:pPr>
              <w:jc w:val="both"/>
              <w:rPr>
                <w:i/>
                <w:sz w:val="4"/>
                <w:szCs w:val="4"/>
              </w:rPr>
            </w:pPr>
          </w:p>
        </w:tc>
      </w:tr>
      <w:tr w:rsidR="009F1C76" w14:paraId="4987D447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9827D6E" w14:textId="77777777" w:rsidR="009F1C76" w:rsidRPr="00120C18" w:rsidRDefault="009F1C76" w:rsidP="004A00BD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3E12B596" w14:textId="77777777" w:rsidR="009F1C76" w:rsidRDefault="009F1C76" w:rsidP="004A00BD">
            <w:r w:rsidRPr="00C27DA6">
              <w:t>Reason for the notification</w:t>
            </w:r>
          </w:p>
          <w:p w14:paraId="6ECD000D" w14:textId="77777777" w:rsidR="009F1C76" w:rsidRDefault="009F1C76" w:rsidP="004A00BD"/>
        </w:tc>
      </w:tr>
      <w:tr w:rsidR="009F1C76" w14:paraId="4F218433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AE794CF" w14:textId="77777777" w:rsidR="009F1C76" w:rsidRDefault="009F1C76" w:rsidP="004A00BD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144D46B" w14:textId="77777777" w:rsidR="009F1C76" w:rsidRDefault="009F1C76" w:rsidP="004A00BD">
            <w:r w:rsidRPr="00C27DA6">
              <w:t>Position/status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6D5476A" w14:textId="2C77A92B" w:rsidR="009F1C76" w:rsidRPr="00AB7A52" w:rsidRDefault="00EA4A2C" w:rsidP="004A00BD">
            <w:pPr>
              <w:jc w:val="both"/>
              <w:rPr>
                <w:i/>
                <w:sz w:val="4"/>
                <w:szCs w:val="4"/>
              </w:rPr>
            </w:pPr>
            <w:r w:rsidRPr="00EA4A2C">
              <w:rPr>
                <w:i/>
                <w:sz w:val="20"/>
                <w:szCs w:val="20"/>
              </w:rPr>
              <w:t xml:space="preserve">Company Secretary, CRH plc </w:t>
            </w:r>
          </w:p>
        </w:tc>
      </w:tr>
      <w:tr w:rsidR="009F1C76" w14:paraId="7582A453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3D9786F" w14:textId="77777777" w:rsidR="009F1C76" w:rsidRDefault="009F1C76" w:rsidP="004A00BD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8EE2758" w14:textId="77777777" w:rsidR="009F1C76" w:rsidRDefault="009F1C76" w:rsidP="004A00BD">
            <w:r w:rsidRPr="00C27DA6">
              <w:t>Initial Notification Amendment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3683FD3" w14:textId="77777777" w:rsidR="009F1C76" w:rsidRDefault="009F1C76" w:rsidP="004A00B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116547DD" w14:textId="77777777" w:rsidR="009F1C76" w:rsidRPr="00307D0A" w:rsidRDefault="009F1C76" w:rsidP="004A00BD">
            <w:pPr>
              <w:rPr>
                <w:i/>
                <w:sz w:val="20"/>
                <w:szCs w:val="20"/>
              </w:rPr>
            </w:pPr>
          </w:p>
        </w:tc>
      </w:tr>
      <w:tr w:rsidR="009F1C76" w14:paraId="520A27C2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FE70973" w14:textId="77777777" w:rsidR="009F1C76" w:rsidRDefault="009F1C76" w:rsidP="004A00BD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D626003" w14:textId="77777777" w:rsidR="009F1C76" w:rsidRPr="00C27DA6" w:rsidRDefault="009F1C76" w:rsidP="004A00BD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9F1C76" w14:paraId="3DFA4CCC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AA4210E" w14:textId="77777777" w:rsidR="009F1C76" w:rsidRDefault="009F1C76" w:rsidP="004A00BD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594FF49" w14:textId="77777777" w:rsidR="009F1C76" w:rsidRPr="00C27DA6" w:rsidRDefault="009F1C76" w:rsidP="004A00BD">
            <w:r w:rsidRPr="00120C18">
              <w:t>Nam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0126E42" w14:textId="77777777" w:rsidR="009F1C76" w:rsidRPr="00307D0A" w:rsidRDefault="009F1C76" w:rsidP="004A00B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H plc</w:t>
            </w:r>
          </w:p>
          <w:p w14:paraId="4E1CB28B" w14:textId="77777777" w:rsidR="009F1C76" w:rsidRPr="00AB7A52" w:rsidRDefault="009F1C76" w:rsidP="004A00BD">
            <w:pPr>
              <w:rPr>
                <w:i/>
                <w:sz w:val="4"/>
                <w:szCs w:val="4"/>
              </w:rPr>
            </w:pPr>
          </w:p>
        </w:tc>
      </w:tr>
      <w:tr w:rsidR="009F1C76" w14:paraId="69EEA51A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66100D5" w14:textId="77777777" w:rsidR="009F1C76" w:rsidRDefault="009F1C76" w:rsidP="004A00BD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269B33D" w14:textId="77777777" w:rsidR="009F1C76" w:rsidRPr="00C27DA6" w:rsidRDefault="009F1C76" w:rsidP="004A00BD">
            <w:r>
              <w:t>LEI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C0DE60D" w14:textId="77777777" w:rsidR="009F1C76" w:rsidRPr="00307D0A" w:rsidRDefault="009F1C76" w:rsidP="004A00BD">
            <w:pPr>
              <w:rPr>
                <w:i/>
                <w:sz w:val="20"/>
                <w:szCs w:val="20"/>
              </w:rPr>
            </w:pPr>
            <w:r w:rsidRPr="00A377C5">
              <w:rPr>
                <w:i/>
                <w:sz w:val="20"/>
                <w:szCs w:val="20"/>
              </w:rPr>
              <w:t>549300MIDJNNTH068E74</w:t>
            </w:r>
          </w:p>
          <w:p w14:paraId="3C3F7816" w14:textId="77777777" w:rsidR="009F1C76" w:rsidRPr="00AB7A52" w:rsidRDefault="009F1C76" w:rsidP="004A00BD">
            <w:pPr>
              <w:rPr>
                <w:i/>
                <w:sz w:val="4"/>
                <w:szCs w:val="4"/>
              </w:rPr>
            </w:pPr>
          </w:p>
        </w:tc>
      </w:tr>
      <w:tr w:rsidR="009F1C76" w14:paraId="1E54F5DA" w14:textId="77777777" w:rsidTr="00970F13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0340D0BB" w14:textId="77777777" w:rsidR="009F1C76" w:rsidRDefault="009F1C76" w:rsidP="004A00BD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8945A31" w14:textId="77777777" w:rsidR="009F1C76" w:rsidRPr="00C27DA6" w:rsidRDefault="009F1C76" w:rsidP="004A00BD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9F1C76" w14:paraId="371188ED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C6873D4" w14:textId="77777777" w:rsidR="009F1C76" w:rsidRDefault="009F1C76" w:rsidP="004A00BD">
            <w:r>
              <w:t>a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E30585F" w14:textId="77777777" w:rsidR="009F1C76" w:rsidRDefault="009F1C76" w:rsidP="004A00BD">
            <w:r>
              <w:t xml:space="preserve">Description of the financial  instrument, </w:t>
            </w:r>
          </w:p>
          <w:p w14:paraId="6FBAEB82" w14:textId="77777777" w:rsidR="009F1C76" w:rsidRDefault="009F1C76" w:rsidP="004A00BD">
            <w:r>
              <w:t>type  of</w:t>
            </w:r>
          </w:p>
          <w:p w14:paraId="70E9C080" w14:textId="77777777" w:rsidR="009F1C76" w:rsidRDefault="009F1C76" w:rsidP="004A00BD">
            <w:r>
              <w:t>instrument</w:t>
            </w:r>
          </w:p>
          <w:p w14:paraId="528AEC74" w14:textId="77777777" w:rsidR="009F1C76" w:rsidRPr="00C27DA6" w:rsidRDefault="009F1C76" w:rsidP="004A00BD">
            <w:r>
              <w:t>Identification cod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A9A121D" w14:textId="77777777" w:rsidR="00970F13" w:rsidRDefault="00970F13" w:rsidP="00970F1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32 each [</w:t>
            </w:r>
            <w:r w:rsidRPr="00B03D5B">
              <w:rPr>
                <w:i/>
                <w:sz w:val="20"/>
                <w:szCs w:val="20"/>
              </w:rPr>
              <w:t>ISIN:  IE0001827041</w:t>
            </w:r>
            <w:r>
              <w:rPr>
                <w:i/>
                <w:sz w:val="20"/>
                <w:szCs w:val="20"/>
              </w:rPr>
              <w:t>]</w:t>
            </w:r>
          </w:p>
          <w:p w14:paraId="6733535A" w14:textId="77777777" w:rsidR="009F1C76" w:rsidRPr="00D72FD1" w:rsidRDefault="009F1C76" w:rsidP="004A00BD">
            <w:pPr>
              <w:ind w:firstLine="720"/>
              <w:rPr>
                <w:sz w:val="20"/>
                <w:szCs w:val="20"/>
              </w:rPr>
            </w:pPr>
          </w:p>
        </w:tc>
      </w:tr>
      <w:tr w:rsidR="009F1C76" w14:paraId="275F9B88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6BEAEC9" w14:textId="77777777" w:rsidR="009F1C76" w:rsidRDefault="009F1C76" w:rsidP="004A00BD">
            <w:r>
              <w:t>b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C4421D2" w14:textId="77777777" w:rsidR="009F1C76" w:rsidRPr="00C27DA6" w:rsidRDefault="009F1C76" w:rsidP="004A00BD">
            <w:r w:rsidRPr="00E35BAE">
              <w:t xml:space="preserve">Nature of the transaction   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433EEDF" w14:textId="0B5DD867" w:rsidR="009F1C76" w:rsidRPr="00970F13" w:rsidRDefault="004F3EB7" w:rsidP="00C93E13">
            <w:pPr>
              <w:pStyle w:val="ListParagraph"/>
              <w:numPr>
                <w:ilvl w:val="0"/>
                <w:numId w:val="17"/>
              </w:numPr>
              <w:ind w:left="355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ercise of option under CRH’s Savings-related Share Option Scheme</w:t>
            </w:r>
          </w:p>
        </w:tc>
      </w:tr>
      <w:tr w:rsidR="00970F13" w14:paraId="0AB46D22" w14:textId="77777777" w:rsidTr="00970F13">
        <w:trPr>
          <w:trHeight w:val="983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9DE84EE" w14:textId="77777777" w:rsidR="00970F13" w:rsidRDefault="00970F13" w:rsidP="00970F13">
            <w:r>
              <w:t>c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89E4DBF" w14:textId="77777777" w:rsidR="00970F13" w:rsidRPr="00C27DA6" w:rsidRDefault="00970F13" w:rsidP="00970F13">
            <w:r w:rsidRPr="00E35BAE">
              <w:t>Price(s) and volume(s)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BA205F4" w14:textId="77777777" w:rsidR="00970F13" w:rsidRPr="00AB7A52" w:rsidRDefault="00970F13" w:rsidP="00970F13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pPr w:leftFromText="180" w:rightFromText="180" w:vertAnchor="text" w:horzAnchor="margin" w:tblpY="-54"/>
              <w:tblOverlap w:val="never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443"/>
              <w:gridCol w:w="2726"/>
              <w:gridCol w:w="3392"/>
            </w:tblGrid>
            <w:tr w:rsidR="00970F13" w14:paraId="3B3990C3" w14:textId="77777777" w:rsidTr="004327C5">
              <w:tc>
                <w:tcPr>
                  <w:tcW w:w="443" w:type="dxa"/>
                </w:tcPr>
                <w:p w14:paraId="01CB3A49" w14:textId="77777777" w:rsidR="00970F13" w:rsidRPr="00092A71" w:rsidRDefault="00970F13" w:rsidP="00970F13"/>
              </w:tc>
              <w:tc>
                <w:tcPr>
                  <w:tcW w:w="2726" w:type="dxa"/>
                </w:tcPr>
                <w:p w14:paraId="6C87B16C" w14:textId="77777777" w:rsidR="00970F13" w:rsidRDefault="00970F13" w:rsidP="00970F13">
                  <w:r w:rsidRPr="00092A71">
                    <w:t>Price(s)</w:t>
                  </w:r>
                </w:p>
              </w:tc>
              <w:tc>
                <w:tcPr>
                  <w:tcW w:w="3392" w:type="dxa"/>
                </w:tcPr>
                <w:p w14:paraId="2CAE7134" w14:textId="77777777" w:rsidR="00970F13" w:rsidRDefault="00970F13" w:rsidP="00970F13">
                  <w:r>
                    <w:t>Volume(s)</w:t>
                  </w:r>
                </w:p>
              </w:tc>
            </w:tr>
            <w:tr w:rsidR="006978AA" w:rsidRPr="00307D0A" w14:paraId="68A1D44A" w14:textId="77777777" w:rsidTr="004327C5">
              <w:tc>
                <w:tcPr>
                  <w:tcW w:w="443" w:type="dxa"/>
                </w:tcPr>
                <w:p w14:paraId="2A735D83" w14:textId="77777777" w:rsidR="006978AA" w:rsidRPr="00307D0A" w:rsidRDefault="006978AA" w:rsidP="006978AA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726" w:type="dxa"/>
                </w:tcPr>
                <w:p w14:paraId="271EF309" w14:textId="7F221166" w:rsidR="006978AA" w:rsidRPr="006978AA" w:rsidRDefault="006978AA" w:rsidP="006978AA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6978AA">
                    <w:rPr>
                      <w:i/>
                      <w:iCs/>
                      <w:sz w:val="20"/>
                      <w:szCs w:val="20"/>
                    </w:rPr>
                    <w:t>€</w:t>
                  </w:r>
                  <w:r w:rsidR="004F3EB7">
                    <w:rPr>
                      <w:i/>
                      <w:iCs/>
                      <w:sz w:val="20"/>
                      <w:szCs w:val="20"/>
                    </w:rPr>
                    <w:t>23.39</w:t>
                  </w:r>
                </w:p>
              </w:tc>
              <w:tc>
                <w:tcPr>
                  <w:tcW w:w="3392" w:type="dxa"/>
                </w:tcPr>
                <w:p w14:paraId="695E7B01" w14:textId="319D0E2F" w:rsidR="006978AA" w:rsidRPr="006978AA" w:rsidRDefault="004F3EB7" w:rsidP="006978AA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1,293</w:t>
                  </w:r>
                </w:p>
              </w:tc>
            </w:tr>
          </w:tbl>
          <w:p w14:paraId="274B3170" w14:textId="77777777" w:rsidR="00970F13" w:rsidRPr="00AB7A52" w:rsidRDefault="00970F13" w:rsidP="00970F13">
            <w:pPr>
              <w:jc w:val="both"/>
              <w:rPr>
                <w:sz w:val="4"/>
                <w:szCs w:val="4"/>
              </w:rPr>
            </w:pPr>
          </w:p>
        </w:tc>
      </w:tr>
      <w:tr w:rsidR="00970F13" w14:paraId="749A97A2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6CB63DA" w14:textId="77777777" w:rsidR="00970F13" w:rsidRDefault="00970F13" w:rsidP="00970F13">
            <w:r>
              <w:t>d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3C28C5F" w14:textId="77777777" w:rsidR="00970F13" w:rsidRDefault="00970F13" w:rsidP="00970F13">
            <w:r>
              <w:t>Aggregated information</w:t>
            </w:r>
          </w:p>
          <w:p w14:paraId="598FDABF" w14:textId="77777777" w:rsidR="00970F13" w:rsidRDefault="00970F13" w:rsidP="00970F13">
            <w:r>
              <w:t>— Aggregated volume</w:t>
            </w:r>
          </w:p>
          <w:p w14:paraId="7EC7C11A" w14:textId="77777777" w:rsidR="00970F13" w:rsidRPr="00C27DA6" w:rsidRDefault="00970F13" w:rsidP="00970F13">
            <w:r>
              <w:t>— Price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047FBFA" w14:textId="7FF2EF71" w:rsidR="00970F13" w:rsidRPr="00F013AC" w:rsidRDefault="00970F13" w:rsidP="00970F13">
            <w:pPr>
              <w:jc w:val="both"/>
              <w:rPr>
                <w:i/>
              </w:rPr>
            </w:pPr>
            <w:r>
              <w:rPr>
                <w:i/>
              </w:rPr>
              <w:t>n/a</w:t>
            </w:r>
          </w:p>
        </w:tc>
      </w:tr>
      <w:tr w:rsidR="00970F13" w:rsidRPr="00307D0A" w14:paraId="7A6E82ED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9B81EAE" w14:textId="77777777" w:rsidR="00970F13" w:rsidRDefault="00970F13" w:rsidP="00970F13">
            <w:r>
              <w:t>e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77DEABA" w14:textId="77777777" w:rsidR="00970F13" w:rsidRPr="00C27DA6" w:rsidRDefault="00970F13" w:rsidP="00970F13">
            <w:r w:rsidRPr="00092A71">
              <w:t>Date of the transac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30D9088" w14:textId="78346831" w:rsidR="00970F13" w:rsidRPr="00307D0A" w:rsidRDefault="004F3EB7" w:rsidP="00970F13">
            <w:pPr>
              <w:tabs>
                <w:tab w:val="left" w:pos="354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Pr="004F3EB7">
              <w:rPr>
                <w:i/>
                <w:sz w:val="20"/>
                <w:szCs w:val="20"/>
                <w:vertAlign w:val="superscript"/>
              </w:rPr>
              <w:t>th</w:t>
            </w:r>
            <w:r>
              <w:rPr>
                <w:i/>
                <w:sz w:val="20"/>
                <w:szCs w:val="20"/>
              </w:rPr>
              <w:t xml:space="preserve"> September 2023</w:t>
            </w:r>
          </w:p>
        </w:tc>
      </w:tr>
      <w:tr w:rsidR="00970F13" w:rsidRPr="00307D0A" w14:paraId="1502D9CF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CA1AFE9" w14:textId="77777777" w:rsidR="00970F13" w:rsidRDefault="00970F13" w:rsidP="00970F13">
            <w:r>
              <w:t>f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1E67A8C" w14:textId="77777777" w:rsidR="00970F13" w:rsidRPr="00C27DA6" w:rsidRDefault="00970F13" w:rsidP="00970F13">
            <w:r w:rsidRPr="00092A71">
              <w:t>Place of the transac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C863DF0" w14:textId="0FD57D25" w:rsidR="00970F13" w:rsidRPr="00307D0A" w:rsidRDefault="008C5A71" w:rsidP="00970F13">
            <w:pPr>
              <w:jc w:val="both"/>
              <w:rPr>
                <w:i/>
                <w:sz w:val="20"/>
                <w:szCs w:val="20"/>
              </w:rPr>
            </w:pPr>
            <w:r w:rsidRPr="008C5A71">
              <w:rPr>
                <w:i/>
                <w:sz w:val="20"/>
                <w:szCs w:val="20"/>
              </w:rPr>
              <w:t>Dublin, Ireland</w:t>
            </w:r>
          </w:p>
        </w:tc>
      </w:tr>
      <w:tr w:rsidR="00970F13" w:rsidRPr="00307D0A" w14:paraId="1CBDEF89" w14:textId="77777777" w:rsidTr="00970F13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6AA7D4" w14:textId="77777777" w:rsidR="00970F13" w:rsidRDefault="00970F13" w:rsidP="00970F13">
            <w:r>
              <w:t>g)</w:t>
            </w:r>
          </w:p>
        </w:tc>
        <w:tc>
          <w:tcPr>
            <w:tcW w:w="183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BB52A62" w14:textId="77777777" w:rsidR="00970F13" w:rsidRPr="00092A71" w:rsidRDefault="00970F13" w:rsidP="00970F13">
            <w:r>
              <w:t>Additional Information</w:t>
            </w:r>
          </w:p>
        </w:tc>
        <w:tc>
          <w:tcPr>
            <w:tcW w:w="6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4917EE5" w14:textId="5BDF6C92" w:rsidR="00970F13" w:rsidRPr="00EA4A2C" w:rsidRDefault="00EA4A2C" w:rsidP="00EA4A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</w:tc>
      </w:tr>
    </w:tbl>
    <w:p w14:paraId="0E06A430" w14:textId="77777777" w:rsidR="009F1C76" w:rsidRDefault="009F1C76" w:rsidP="001F32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9F1C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0196C" w14:textId="77777777" w:rsidR="00192BE7" w:rsidRDefault="00192BE7" w:rsidP="00950D9B">
      <w:pPr>
        <w:spacing w:after="0" w:line="240" w:lineRule="auto"/>
      </w:pPr>
      <w:r>
        <w:separator/>
      </w:r>
    </w:p>
  </w:endnote>
  <w:endnote w:type="continuationSeparator" w:id="0">
    <w:p w14:paraId="5189D3E1" w14:textId="77777777" w:rsidR="00192BE7" w:rsidRDefault="00192BE7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05A9" w14:textId="77777777" w:rsidR="00112DBD" w:rsidRDefault="00112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0F125" w14:textId="77777777" w:rsidR="00171E4C" w:rsidRDefault="00171E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D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5FF162" w14:textId="77777777" w:rsidR="00171E4C" w:rsidRDefault="00171E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FB0D" w14:textId="77777777" w:rsidR="00112DBD" w:rsidRDefault="00112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882AF" w14:textId="77777777" w:rsidR="00192BE7" w:rsidRDefault="00192BE7" w:rsidP="00950D9B">
      <w:pPr>
        <w:spacing w:after="0" w:line="240" w:lineRule="auto"/>
      </w:pPr>
      <w:r>
        <w:separator/>
      </w:r>
    </w:p>
  </w:footnote>
  <w:footnote w:type="continuationSeparator" w:id="0">
    <w:p w14:paraId="774767CD" w14:textId="77777777" w:rsidR="00192BE7" w:rsidRDefault="00192BE7" w:rsidP="0095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2AFD" w14:textId="620EC142" w:rsidR="00112DBD" w:rsidRDefault="00112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C8C1" w14:textId="6B18F50A" w:rsidR="00171E4C" w:rsidRPr="00950D9B" w:rsidRDefault="00171E4C" w:rsidP="00950D9B">
    <w:pPr>
      <w:pStyle w:val="Header"/>
      <w:shd w:val="clear" w:color="auto" w:fill="8DB3E2" w:themeFill="text2" w:themeFillTint="66"/>
      <w:rPr>
        <w:b/>
        <w:color w:val="FFFFFF" w:themeColor="background1"/>
        <w:sz w:val="28"/>
        <w:szCs w:val="28"/>
      </w:rPr>
    </w:pPr>
    <w:r w:rsidRPr="00950D9B">
      <w:rPr>
        <w:b/>
        <w:color w:val="FFFFFF" w:themeColor="background1"/>
        <w:sz w:val="28"/>
        <w:szCs w:val="28"/>
      </w:rPr>
      <w:t>Managers’ Trans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3F8B8" w14:textId="3BD7D4E2" w:rsidR="00112DBD" w:rsidRDefault="00112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7655"/>
    <w:multiLevelType w:val="hybridMultilevel"/>
    <w:tmpl w:val="8A8803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49A8"/>
    <w:multiLevelType w:val="hybridMultilevel"/>
    <w:tmpl w:val="7870C8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4C9B"/>
    <w:multiLevelType w:val="hybridMultilevel"/>
    <w:tmpl w:val="1B001846"/>
    <w:lvl w:ilvl="0" w:tplc="86AA86E6">
      <w:start w:val="1"/>
      <w:numFmt w:val="decimal"/>
      <w:lvlText w:val="%1."/>
      <w:lvlJc w:val="left"/>
      <w:pPr>
        <w:ind w:left="715" w:hanging="405"/>
      </w:pPr>
      <w:rPr>
        <w:rFonts w:asciiTheme="minorHAnsi" w:eastAsiaTheme="minorEastAsia" w:hAnsiTheme="minorHAnsi" w:cstheme="minorBidi"/>
      </w:rPr>
    </w:lvl>
    <w:lvl w:ilvl="1" w:tplc="18090019" w:tentative="1">
      <w:start w:val="1"/>
      <w:numFmt w:val="lowerLetter"/>
      <w:lvlText w:val="%2."/>
      <w:lvlJc w:val="left"/>
      <w:pPr>
        <w:ind w:left="1390" w:hanging="360"/>
      </w:pPr>
    </w:lvl>
    <w:lvl w:ilvl="2" w:tplc="1809001B" w:tentative="1">
      <w:start w:val="1"/>
      <w:numFmt w:val="lowerRoman"/>
      <w:lvlText w:val="%3."/>
      <w:lvlJc w:val="right"/>
      <w:pPr>
        <w:ind w:left="2110" w:hanging="180"/>
      </w:pPr>
    </w:lvl>
    <w:lvl w:ilvl="3" w:tplc="1809000F" w:tentative="1">
      <w:start w:val="1"/>
      <w:numFmt w:val="decimal"/>
      <w:lvlText w:val="%4."/>
      <w:lvlJc w:val="left"/>
      <w:pPr>
        <w:ind w:left="2830" w:hanging="360"/>
      </w:pPr>
    </w:lvl>
    <w:lvl w:ilvl="4" w:tplc="18090019" w:tentative="1">
      <w:start w:val="1"/>
      <w:numFmt w:val="lowerLetter"/>
      <w:lvlText w:val="%5."/>
      <w:lvlJc w:val="left"/>
      <w:pPr>
        <w:ind w:left="3550" w:hanging="360"/>
      </w:pPr>
    </w:lvl>
    <w:lvl w:ilvl="5" w:tplc="1809001B" w:tentative="1">
      <w:start w:val="1"/>
      <w:numFmt w:val="lowerRoman"/>
      <w:lvlText w:val="%6."/>
      <w:lvlJc w:val="right"/>
      <w:pPr>
        <w:ind w:left="4270" w:hanging="180"/>
      </w:pPr>
    </w:lvl>
    <w:lvl w:ilvl="6" w:tplc="1809000F" w:tentative="1">
      <w:start w:val="1"/>
      <w:numFmt w:val="decimal"/>
      <w:lvlText w:val="%7."/>
      <w:lvlJc w:val="left"/>
      <w:pPr>
        <w:ind w:left="4990" w:hanging="360"/>
      </w:pPr>
    </w:lvl>
    <w:lvl w:ilvl="7" w:tplc="18090019" w:tentative="1">
      <w:start w:val="1"/>
      <w:numFmt w:val="lowerLetter"/>
      <w:lvlText w:val="%8."/>
      <w:lvlJc w:val="left"/>
      <w:pPr>
        <w:ind w:left="5710" w:hanging="360"/>
      </w:pPr>
    </w:lvl>
    <w:lvl w:ilvl="8" w:tplc="18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 w15:restartNumberingAfterBreak="0">
    <w:nsid w:val="205C2117"/>
    <w:multiLevelType w:val="hybridMultilevel"/>
    <w:tmpl w:val="47A86856"/>
    <w:lvl w:ilvl="0" w:tplc="3CF25A20">
      <w:start w:val="1"/>
      <w:numFmt w:val="decimal"/>
      <w:lvlText w:val="%1."/>
      <w:lvlJc w:val="left"/>
      <w:pPr>
        <w:ind w:left="715" w:hanging="405"/>
      </w:pPr>
      <w:rPr>
        <w:rFonts w:ascii="Times New Roman" w:eastAsia="Times New Roman" w:hAnsi="Times New Roman" w:cs="Times New Roman"/>
      </w:rPr>
    </w:lvl>
    <w:lvl w:ilvl="1" w:tplc="18090019" w:tentative="1">
      <w:start w:val="1"/>
      <w:numFmt w:val="lowerLetter"/>
      <w:lvlText w:val="%2."/>
      <w:lvlJc w:val="left"/>
      <w:pPr>
        <w:ind w:left="1390" w:hanging="360"/>
      </w:pPr>
    </w:lvl>
    <w:lvl w:ilvl="2" w:tplc="1809001B" w:tentative="1">
      <w:start w:val="1"/>
      <w:numFmt w:val="lowerRoman"/>
      <w:lvlText w:val="%3."/>
      <w:lvlJc w:val="right"/>
      <w:pPr>
        <w:ind w:left="2110" w:hanging="180"/>
      </w:pPr>
    </w:lvl>
    <w:lvl w:ilvl="3" w:tplc="1809000F" w:tentative="1">
      <w:start w:val="1"/>
      <w:numFmt w:val="decimal"/>
      <w:lvlText w:val="%4."/>
      <w:lvlJc w:val="left"/>
      <w:pPr>
        <w:ind w:left="2830" w:hanging="360"/>
      </w:pPr>
    </w:lvl>
    <w:lvl w:ilvl="4" w:tplc="18090019" w:tentative="1">
      <w:start w:val="1"/>
      <w:numFmt w:val="lowerLetter"/>
      <w:lvlText w:val="%5."/>
      <w:lvlJc w:val="left"/>
      <w:pPr>
        <w:ind w:left="3550" w:hanging="360"/>
      </w:pPr>
    </w:lvl>
    <w:lvl w:ilvl="5" w:tplc="1809001B" w:tentative="1">
      <w:start w:val="1"/>
      <w:numFmt w:val="lowerRoman"/>
      <w:lvlText w:val="%6."/>
      <w:lvlJc w:val="right"/>
      <w:pPr>
        <w:ind w:left="4270" w:hanging="180"/>
      </w:pPr>
    </w:lvl>
    <w:lvl w:ilvl="6" w:tplc="1809000F" w:tentative="1">
      <w:start w:val="1"/>
      <w:numFmt w:val="decimal"/>
      <w:lvlText w:val="%7."/>
      <w:lvlJc w:val="left"/>
      <w:pPr>
        <w:ind w:left="4990" w:hanging="360"/>
      </w:pPr>
    </w:lvl>
    <w:lvl w:ilvl="7" w:tplc="18090019" w:tentative="1">
      <w:start w:val="1"/>
      <w:numFmt w:val="lowerLetter"/>
      <w:lvlText w:val="%8."/>
      <w:lvlJc w:val="left"/>
      <w:pPr>
        <w:ind w:left="5710" w:hanging="360"/>
      </w:pPr>
    </w:lvl>
    <w:lvl w:ilvl="8" w:tplc="18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4" w15:restartNumberingAfterBreak="0">
    <w:nsid w:val="211B4122"/>
    <w:multiLevelType w:val="hybridMultilevel"/>
    <w:tmpl w:val="657822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1085"/>
    <w:multiLevelType w:val="hybridMultilevel"/>
    <w:tmpl w:val="657822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57C9E"/>
    <w:multiLevelType w:val="hybridMultilevel"/>
    <w:tmpl w:val="8E46B186"/>
    <w:lvl w:ilvl="0" w:tplc="14566DA0">
      <w:start w:val="1"/>
      <w:numFmt w:val="decimal"/>
      <w:lvlText w:val="%1."/>
      <w:lvlJc w:val="left"/>
      <w:pPr>
        <w:ind w:left="715" w:hanging="405"/>
      </w:pPr>
      <w:rPr>
        <w:rFonts w:asciiTheme="minorHAnsi" w:eastAsiaTheme="minorEastAsia" w:hAnsiTheme="minorHAnsi" w:cstheme="minorBidi"/>
      </w:rPr>
    </w:lvl>
    <w:lvl w:ilvl="1" w:tplc="18090019" w:tentative="1">
      <w:start w:val="1"/>
      <w:numFmt w:val="lowerLetter"/>
      <w:lvlText w:val="%2."/>
      <w:lvlJc w:val="left"/>
      <w:pPr>
        <w:ind w:left="1390" w:hanging="360"/>
      </w:pPr>
    </w:lvl>
    <w:lvl w:ilvl="2" w:tplc="1809001B" w:tentative="1">
      <w:start w:val="1"/>
      <w:numFmt w:val="lowerRoman"/>
      <w:lvlText w:val="%3."/>
      <w:lvlJc w:val="right"/>
      <w:pPr>
        <w:ind w:left="2110" w:hanging="180"/>
      </w:pPr>
    </w:lvl>
    <w:lvl w:ilvl="3" w:tplc="1809000F" w:tentative="1">
      <w:start w:val="1"/>
      <w:numFmt w:val="decimal"/>
      <w:lvlText w:val="%4."/>
      <w:lvlJc w:val="left"/>
      <w:pPr>
        <w:ind w:left="2830" w:hanging="360"/>
      </w:pPr>
    </w:lvl>
    <w:lvl w:ilvl="4" w:tplc="18090019" w:tentative="1">
      <w:start w:val="1"/>
      <w:numFmt w:val="lowerLetter"/>
      <w:lvlText w:val="%5."/>
      <w:lvlJc w:val="left"/>
      <w:pPr>
        <w:ind w:left="3550" w:hanging="360"/>
      </w:pPr>
    </w:lvl>
    <w:lvl w:ilvl="5" w:tplc="1809001B" w:tentative="1">
      <w:start w:val="1"/>
      <w:numFmt w:val="lowerRoman"/>
      <w:lvlText w:val="%6."/>
      <w:lvlJc w:val="right"/>
      <w:pPr>
        <w:ind w:left="4270" w:hanging="180"/>
      </w:pPr>
    </w:lvl>
    <w:lvl w:ilvl="6" w:tplc="1809000F" w:tentative="1">
      <w:start w:val="1"/>
      <w:numFmt w:val="decimal"/>
      <w:lvlText w:val="%7."/>
      <w:lvlJc w:val="left"/>
      <w:pPr>
        <w:ind w:left="4990" w:hanging="360"/>
      </w:pPr>
    </w:lvl>
    <w:lvl w:ilvl="7" w:tplc="18090019" w:tentative="1">
      <w:start w:val="1"/>
      <w:numFmt w:val="lowerLetter"/>
      <w:lvlText w:val="%8."/>
      <w:lvlJc w:val="left"/>
      <w:pPr>
        <w:ind w:left="5710" w:hanging="360"/>
      </w:pPr>
    </w:lvl>
    <w:lvl w:ilvl="8" w:tplc="18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7" w15:restartNumberingAfterBreak="0">
    <w:nsid w:val="2E0403D4"/>
    <w:multiLevelType w:val="hybridMultilevel"/>
    <w:tmpl w:val="1BFE3AAE"/>
    <w:lvl w:ilvl="0" w:tplc="B10C8D54">
      <w:start w:val="1"/>
      <w:numFmt w:val="decimal"/>
      <w:lvlText w:val="%1."/>
      <w:lvlJc w:val="left"/>
      <w:pPr>
        <w:ind w:left="715" w:hanging="405"/>
      </w:pPr>
      <w:rPr>
        <w:rFonts w:asciiTheme="minorHAnsi" w:eastAsiaTheme="minorEastAsia" w:hAnsiTheme="minorHAnsi" w:cstheme="minorBidi"/>
      </w:rPr>
    </w:lvl>
    <w:lvl w:ilvl="1" w:tplc="18090019" w:tentative="1">
      <w:start w:val="1"/>
      <w:numFmt w:val="lowerLetter"/>
      <w:lvlText w:val="%2."/>
      <w:lvlJc w:val="left"/>
      <w:pPr>
        <w:ind w:left="1390" w:hanging="360"/>
      </w:pPr>
    </w:lvl>
    <w:lvl w:ilvl="2" w:tplc="1809001B" w:tentative="1">
      <w:start w:val="1"/>
      <w:numFmt w:val="lowerRoman"/>
      <w:lvlText w:val="%3."/>
      <w:lvlJc w:val="right"/>
      <w:pPr>
        <w:ind w:left="2110" w:hanging="180"/>
      </w:pPr>
    </w:lvl>
    <w:lvl w:ilvl="3" w:tplc="1809000F" w:tentative="1">
      <w:start w:val="1"/>
      <w:numFmt w:val="decimal"/>
      <w:lvlText w:val="%4."/>
      <w:lvlJc w:val="left"/>
      <w:pPr>
        <w:ind w:left="2830" w:hanging="360"/>
      </w:pPr>
    </w:lvl>
    <w:lvl w:ilvl="4" w:tplc="18090019" w:tentative="1">
      <w:start w:val="1"/>
      <w:numFmt w:val="lowerLetter"/>
      <w:lvlText w:val="%5."/>
      <w:lvlJc w:val="left"/>
      <w:pPr>
        <w:ind w:left="3550" w:hanging="360"/>
      </w:pPr>
    </w:lvl>
    <w:lvl w:ilvl="5" w:tplc="1809001B" w:tentative="1">
      <w:start w:val="1"/>
      <w:numFmt w:val="lowerRoman"/>
      <w:lvlText w:val="%6."/>
      <w:lvlJc w:val="right"/>
      <w:pPr>
        <w:ind w:left="4270" w:hanging="180"/>
      </w:pPr>
    </w:lvl>
    <w:lvl w:ilvl="6" w:tplc="1809000F" w:tentative="1">
      <w:start w:val="1"/>
      <w:numFmt w:val="decimal"/>
      <w:lvlText w:val="%7."/>
      <w:lvlJc w:val="left"/>
      <w:pPr>
        <w:ind w:left="4990" w:hanging="360"/>
      </w:pPr>
    </w:lvl>
    <w:lvl w:ilvl="7" w:tplc="18090019" w:tentative="1">
      <w:start w:val="1"/>
      <w:numFmt w:val="lowerLetter"/>
      <w:lvlText w:val="%8."/>
      <w:lvlJc w:val="left"/>
      <w:pPr>
        <w:ind w:left="5710" w:hanging="360"/>
      </w:pPr>
    </w:lvl>
    <w:lvl w:ilvl="8" w:tplc="18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8" w15:restartNumberingAfterBreak="0">
    <w:nsid w:val="31276CDF"/>
    <w:multiLevelType w:val="hybridMultilevel"/>
    <w:tmpl w:val="3306D9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B5F3C"/>
    <w:multiLevelType w:val="hybridMultilevel"/>
    <w:tmpl w:val="35D204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C0A16"/>
    <w:multiLevelType w:val="hybridMultilevel"/>
    <w:tmpl w:val="09ECDE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0248E"/>
    <w:multiLevelType w:val="hybridMultilevel"/>
    <w:tmpl w:val="657822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41523"/>
    <w:multiLevelType w:val="hybridMultilevel"/>
    <w:tmpl w:val="DC4253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666B9"/>
    <w:multiLevelType w:val="hybridMultilevel"/>
    <w:tmpl w:val="2CDA02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95F80"/>
    <w:multiLevelType w:val="hybridMultilevel"/>
    <w:tmpl w:val="3306D9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A1EB1"/>
    <w:multiLevelType w:val="hybridMultilevel"/>
    <w:tmpl w:val="657822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03C8D"/>
    <w:multiLevelType w:val="hybridMultilevel"/>
    <w:tmpl w:val="4352193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280610">
    <w:abstractNumId w:val="0"/>
  </w:num>
  <w:num w:numId="2" w16cid:durableId="481579701">
    <w:abstractNumId w:val="5"/>
  </w:num>
  <w:num w:numId="3" w16cid:durableId="645088005">
    <w:abstractNumId w:val="15"/>
  </w:num>
  <w:num w:numId="4" w16cid:durableId="1295674449">
    <w:abstractNumId w:val="11"/>
  </w:num>
  <w:num w:numId="5" w16cid:durableId="1977181575">
    <w:abstractNumId w:val="13"/>
  </w:num>
  <w:num w:numId="6" w16cid:durableId="1607738255">
    <w:abstractNumId w:val="1"/>
  </w:num>
  <w:num w:numId="7" w16cid:durableId="3966316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297517">
    <w:abstractNumId w:val="8"/>
  </w:num>
  <w:num w:numId="9" w16cid:durableId="1585261730">
    <w:abstractNumId w:val="4"/>
  </w:num>
  <w:num w:numId="10" w16cid:durableId="43331493">
    <w:abstractNumId w:val="14"/>
  </w:num>
  <w:num w:numId="11" w16cid:durableId="1175336743">
    <w:abstractNumId w:val="3"/>
  </w:num>
  <w:num w:numId="12" w16cid:durableId="1677069811">
    <w:abstractNumId w:val="7"/>
  </w:num>
  <w:num w:numId="13" w16cid:durableId="1885172562">
    <w:abstractNumId w:val="6"/>
  </w:num>
  <w:num w:numId="14" w16cid:durableId="1737586534">
    <w:abstractNumId w:val="2"/>
  </w:num>
  <w:num w:numId="15" w16cid:durableId="1739093922">
    <w:abstractNumId w:val="10"/>
  </w:num>
  <w:num w:numId="16" w16cid:durableId="1899781984">
    <w:abstractNumId w:val="16"/>
  </w:num>
  <w:num w:numId="17" w16cid:durableId="1092552707">
    <w:abstractNumId w:val="12"/>
  </w:num>
  <w:num w:numId="18" w16cid:durableId="422184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A6"/>
    <w:rsid w:val="000139EB"/>
    <w:rsid w:val="000207FD"/>
    <w:rsid w:val="000450A6"/>
    <w:rsid w:val="0007093D"/>
    <w:rsid w:val="0007370D"/>
    <w:rsid w:val="00085C54"/>
    <w:rsid w:val="00092A71"/>
    <w:rsid w:val="000A7ACE"/>
    <w:rsid w:val="000B415D"/>
    <w:rsid w:val="00112DBD"/>
    <w:rsid w:val="00120C18"/>
    <w:rsid w:val="00150169"/>
    <w:rsid w:val="00171E4C"/>
    <w:rsid w:val="00192BE7"/>
    <w:rsid w:val="001F32DC"/>
    <w:rsid w:val="002133C6"/>
    <w:rsid w:val="00227528"/>
    <w:rsid w:val="002C6C1E"/>
    <w:rsid w:val="00307D0A"/>
    <w:rsid w:val="003358A1"/>
    <w:rsid w:val="003718AE"/>
    <w:rsid w:val="003F71A5"/>
    <w:rsid w:val="004327C5"/>
    <w:rsid w:val="00441CD2"/>
    <w:rsid w:val="00441DF7"/>
    <w:rsid w:val="00460FC2"/>
    <w:rsid w:val="00471EA9"/>
    <w:rsid w:val="004D08A0"/>
    <w:rsid w:val="004E031E"/>
    <w:rsid w:val="004E0ED4"/>
    <w:rsid w:val="004F3EB7"/>
    <w:rsid w:val="0057415E"/>
    <w:rsid w:val="006175B8"/>
    <w:rsid w:val="006978AA"/>
    <w:rsid w:val="006C3BA7"/>
    <w:rsid w:val="006C5EBF"/>
    <w:rsid w:val="006F0D2B"/>
    <w:rsid w:val="007044B3"/>
    <w:rsid w:val="007720B4"/>
    <w:rsid w:val="007D331F"/>
    <w:rsid w:val="008233B8"/>
    <w:rsid w:val="00833CC7"/>
    <w:rsid w:val="00854F41"/>
    <w:rsid w:val="00860A9D"/>
    <w:rsid w:val="00860D4A"/>
    <w:rsid w:val="008C5A71"/>
    <w:rsid w:val="00945816"/>
    <w:rsid w:val="00950D9B"/>
    <w:rsid w:val="00970F13"/>
    <w:rsid w:val="00973811"/>
    <w:rsid w:val="009C2E91"/>
    <w:rsid w:val="009E11B3"/>
    <w:rsid w:val="009F1C76"/>
    <w:rsid w:val="00AF68F6"/>
    <w:rsid w:val="00B06214"/>
    <w:rsid w:val="00B2157A"/>
    <w:rsid w:val="00BE6C48"/>
    <w:rsid w:val="00C27DA6"/>
    <w:rsid w:val="00C370A0"/>
    <w:rsid w:val="00C41F63"/>
    <w:rsid w:val="00C51EFB"/>
    <w:rsid w:val="00C8647B"/>
    <w:rsid w:val="00C9222E"/>
    <w:rsid w:val="00C93E13"/>
    <w:rsid w:val="00CB1C62"/>
    <w:rsid w:val="00CB6472"/>
    <w:rsid w:val="00CF70DC"/>
    <w:rsid w:val="00D30219"/>
    <w:rsid w:val="00D5522E"/>
    <w:rsid w:val="00D72FD1"/>
    <w:rsid w:val="00DA3B55"/>
    <w:rsid w:val="00E06C1A"/>
    <w:rsid w:val="00E35BAE"/>
    <w:rsid w:val="00E577B2"/>
    <w:rsid w:val="00E61251"/>
    <w:rsid w:val="00E93745"/>
    <w:rsid w:val="00EA4A2C"/>
    <w:rsid w:val="00ED09F4"/>
    <w:rsid w:val="00F013AC"/>
    <w:rsid w:val="00F06A70"/>
    <w:rsid w:val="00F13E7D"/>
    <w:rsid w:val="00F71E93"/>
    <w:rsid w:val="00F80F7A"/>
    <w:rsid w:val="00F92D12"/>
    <w:rsid w:val="00FE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67C1E22"/>
  <w15:docId w15:val="{04536513-5767-487C-A506-1E353760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C5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A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ad78b5f7-9d3a-4547-a77a-85adc8bf2297">
      <Terms xmlns="http://schemas.microsoft.com/office/infopath/2007/PartnerControls"/>
    </lcf76f155ced4ddcb4097134ff3c332f>
    <JobId xmlns="http://schemas.microsoft.com/sharepoint/v3/fields" xsi:nil="true"/>
    <DocType_AnnouncementDocument xmlns="http://schemas.microsoft.com/sharepoint/v3/fields">Announcement</DocType_AnnouncementDocument>
    <SendToFR xmlns="http://schemas.microsoft.com/sharepoint/v3/fields">false</SendToFR>
    <DateReceived xmlns="http://schemas.microsoft.com/sharepoint/v3/fields">2023-09-07T15:46:16+00:00</DateReceived>
    <TaxCatchAll xmlns="801a3cf6-255d-4ff5-98fe-b4415afa84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9AEF6-A808-4FBE-9488-99B3ABC1D00A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dfbd3f3-5549-44f5-8914-898900b6ef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4D671-4167-4779-87B5-24886048A6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31D77-B65D-418F-A8CE-5141A288F4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>CRH EMA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Enright, Diarmuid</cp:lastModifiedBy>
  <cp:revision>3</cp:revision>
  <cp:lastPrinted>2023-09-06T14:25:00Z</cp:lastPrinted>
  <dcterms:created xsi:type="dcterms:W3CDTF">2023-09-06T14:23:00Z</dcterms:created>
  <dcterms:modified xsi:type="dcterms:W3CDTF">2023-09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